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A2BD9" w14:textId="19B63B3F" w:rsidR="00D6475C" w:rsidRPr="00AE37C0" w:rsidRDefault="002E54B2" w:rsidP="00D6475C">
      <w:pPr>
        <w:autoSpaceDE w:val="0"/>
        <w:autoSpaceDN w:val="0"/>
        <w:snapToGrid w:val="0"/>
        <w:ind w:right="-1"/>
        <w:rPr>
          <w:rFonts w:ascii="游ゴシック" w:eastAsia="游ゴシック" w:hAnsi="游ゴシック" w:cs="Times New Roman"/>
          <w:b/>
          <w:color w:val="auto"/>
          <w:kern w:val="2"/>
        </w:rPr>
      </w:pPr>
      <w:r w:rsidRPr="00AE37C0">
        <w:rPr>
          <w:rFonts w:ascii="游ゴシック" w:eastAsia="游ゴシック" w:hAnsi="游ゴシック" w:cs="Times New Roman"/>
          <w:b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98356" wp14:editId="73A5EEAA">
                <wp:simplePos x="0" y="0"/>
                <wp:positionH relativeFrom="column">
                  <wp:posOffset>3476625</wp:posOffset>
                </wp:positionH>
                <wp:positionV relativeFrom="paragraph">
                  <wp:posOffset>100330</wp:posOffset>
                </wp:positionV>
                <wp:extent cx="2813685" cy="600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7C7325" w14:textId="1B717062" w:rsidR="00D6475C" w:rsidRDefault="00D6475C" w:rsidP="002E54B2">
                            <w:pPr>
                              <w:pStyle w:val="Web"/>
                              <w:snapToGrid w:val="0"/>
                              <w:spacing w:before="0" w:beforeAutospacing="0" w:after="0" w:afterAutospacing="0" w:line="560" w:lineRule="exact"/>
                              <w:jc w:val="distribute"/>
                              <w:textAlignment w:val="baseline"/>
                              <w:rPr>
                                <w:rFonts w:ascii="Calibri" w:eastAsia="游ゴシック" w:hAnsi="Calibri" w:cs="Calibri"/>
                                <w:b/>
                                <w:color w:val="000000"/>
                                <w:kern w:val="24"/>
                                <w:sz w:val="56"/>
                                <w:szCs w:val="48"/>
                              </w:rPr>
                            </w:pPr>
                            <w:r w:rsidRPr="00AE37C0">
                              <w:rPr>
                                <w:rFonts w:ascii="Calibri" w:eastAsia="游ゴシック" w:hAnsi="Calibri" w:cs="Calibri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AX</w:t>
                            </w:r>
                            <w:r w:rsidR="00AE37C0">
                              <w:rPr>
                                <w:rFonts w:ascii="Calibri" w:eastAsia="游ゴシック" w:hAnsi="Calibri" w:cs="Calibri" w:hint="eastAsia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Pr="00AE37C0">
                              <w:rPr>
                                <w:rFonts w:ascii="Calibri" w:eastAsia="游ゴシック" w:hAnsi="Calibri" w:cs="Calibri"/>
                                <w:b/>
                                <w:color w:val="000000"/>
                                <w:kern w:val="24"/>
                                <w:sz w:val="56"/>
                                <w:szCs w:val="48"/>
                              </w:rPr>
                              <w:t>0575-24-6976</w:t>
                            </w:r>
                          </w:p>
                          <w:p w14:paraId="69F112A0" w14:textId="3B4756D5" w:rsidR="002E54B2" w:rsidRPr="00AE37C0" w:rsidRDefault="002E54B2" w:rsidP="002E54B2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jc w:val="distribute"/>
                              <w:textAlignment w:val="baseline"/>
                              <w:rPr>
                                <w:rFonts w:ascii="Calibri" w:eastAsia="游ゴシック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游ゴシック" w:hAnsi="Calibri" w:cs="Calibri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="Calibri" w:eastAsia="游ゴシック" w:hAnsi="Calibri" w:cs="Calibri" w:hint="eastAsia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Pr="00AE37C0">
                              <w:rPr>
                                <w:rFonts w:ascii="Calibri" w:eastAsia="游ゴシック" w:hAnsi="Calibri" w:cs="Calibri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nfo@tic-g.rd.pref.gifu.jp</w:t>
                            </w: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8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5pt;margin-top:7.9pt;width:221.5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" filled="f" stroked="f">
                <v:textbox inset="5.85pt,.7pt,5.85pt,.7pt">
                  <w:txbxContent>
                    <w:p w14:paraId="317C7325" w14:textId="1B717062" w:rsidR="00D6475C" w:rsidRDefault="00D6475C" w:rsidP="002E54B2">
                      <w:pPr>
                        <w:pStyle w:val="Web"/>
                        <w:snapToGrid w:val="0"/>
                        <w:spacing w:before="0" w:beforeAutospacing="0" w:after="0" w:afterAutospacing="0" w:line="560" w:lineRule="exact"/>
                        <w:jc w:val="distribute"/>
                        <w:textAlignment w:val="baseline"/>
                        <w:rPr>
                          <w:rFonts w:ascii="Calibri" w:eastAsia="游ゴシック" w:hAnsi="Calibri" w:cs="Calibri"/>
                          <w:b/>
                          <w:color w:val="000000"/>
                          <w:kern w:val="24"/>
                          <w:sz w:val="56"/>
                          <w:szCs w:val="48"/>
                        </w:rPr>
                      </w:pPr>
                      <w:r w:rsidRPr="00AE37C0">
                        <w:rPr>
                          <w:rFonts w:ascii="Calibri" w:eastAsia="游ゴシック" w:hAnsi="Calibri" w:cs="Calibri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>FAX</w:t>
                      </w:r>
                      <w:r w:rsidR="00AE37C0">
                        <w:rPr>
                          <w:rFonts w:ascii="Calibri" w:eastAsia="游ゴシック" w:hAnsi="Calibri" w:cs="Calibri" w:hint="eastAsia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>：</w:t>
                      </w:r>
                      <w:r w:rsidRPr="00AE37C0">
                        <w:rPr>
                          <w:rFonts w:ascii="Calibri" w:eastAsia="游ゴシック" w:hAnsi="Calibri" w:cs="Calibri"/>
                          <w:b/>
                          <w:color w:val="000000"/>
                          <w:kern w:val="24"/>
                          <w:sz w:val="56"/>
                          <w:szCs w:val="48"/>
                        </w:rPr>
                        <w:t>0575-24-6976</w:t>
                      </w:r>
                    </w:p>
                    <w:p w14:paraId="69F112A0" w14:textId="3B4756D5" w:rsidR="002E54B2" w:rsidRPr="00AE37C0" w:rsidRDefault="002E54B2" w:rsidP="002E54B2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jc w:val="distribute"/>
                        <w:textAlignment w:val="baseline"/>
                        <w:rPr>
                          <w:rFonts w:ascii="Calibri" w:eastAsia="游ゴシック" w:hAnsi="Calibri" w:cs="Calibri"/>
                          <w:b/>
                        </w:rPr>
                      </w:pPr>
                      <w:r>
                        <w:rPr>
                          <w:rFonts w:ascii="Calibri" w:eastAsia="游ゴシック" w:hAnsi="Calibri" w:cs="Calibri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>E-mail</w:t>
                      </w:r>
                      <w:r>
                        <w:rPr>
                          <w:rFonts w:ascii="Calibri" w:eastAsia="游ゴシック" w:hAnsi="Calibri" w:cs="Calibri" w:hint="eastAsia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>：</w:t>
                      </w:r>
                      <w:r w:rsidRPr="00AE37C0">
                        <w:rPr>
                          <w:rFonts w:ascii="Calibri" w:eastAsia="游ゴシック" w:hAnsi="Calibri" w:cs="Calibri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>info@tic-g.rd.pref.gifu.jp</w:t>
                      </w:r>
                    </w:p>
                  </w:txbxContent>
                </v:textbox>
              </v:shape>
            </w:pict>
          </mc:Fallback>
        </mc:AlternateContent>
      </w:r>
      <w:r w:rsidR="00AE37C0">
        <w:rPr>
          <w:rFonts w:ascii="游ゴシック" w:eastAsia="游ゴシック" w:hAnsi="游ゴシック" w:cs="Times New Roman" w:hint="eastAsia"/>
          <w:b/>
          <w:color w:val="auto"/>
          <w:kern w:val="2"/>
          <w:sz w:val="22"/>
        </w:rPr>
        <w:t>＜申込</w:t>
      </w:r>
      <w:r w:rsidR="00D6475C" w:rsidRPr="00AE37C0">
        <w:rPr>
          <w:rFonts w:ascii="游ゴシック" w:eastAsia="游ゴシック" w:hAnsi="游ゴシック" w:cs="Times New Roman" w:hint="eastAsia"/>
          <w:b/>
          <w:color w:val="auto"/>
          <w:kern w:val="2"/>
          <w:sz w:val="22"/>
        </w:rPr>
        <w:t>先＞</w:t>
      </w:r>
    </w:p>
    <w:p w14:paraId="1084F066" w14:textId="33568843" w:rsidR="00AE37C0" w:rsidRPr="00AE37C0" w:rsidRDefault="00D6475C" w:rsidP="002E54B2">
      <w:pPr>
        <w:autoSpaceDE w:val="0"/>
        <w:autoSpaceDN w:val="0"/>
        <w:snapToGrid w:val="0"/>
        <w:spacing w:line="320" w:lineRule="exact"/>
        <w:rPr>
          <w:rFonts w:ascii="游ゴシック" w:eastAsia="游ゴシック" w:hAnsi="游ゴシック" w:cs="Times New Roman"/>
          <w:b/>
          <w:color w:val="auto"/>
          <w:w w:val="90"/>
          <w:kern w:val="2"/>
          <w:sz w:val="32"/>
          <w:szCs w:val="32"/>
        </w:rPr>
      </w:pPr>
      <w:r w:rsidRPr="00AE37C0">
        <w:rPr>
          <w:rFonts w:ascii="游ゴシック" w:eastAsia="游ゴシック" w:hAnsi="游ゴシック" w:cs="Times New Roman" w:hint="eastAsia"/>
          <w:b/>
          <w:color w:val="auto"/>
          <w:w w:val="90"/>
          <w:kern w:val="2"/>
          <w:sz w:val="32"/>
          <w:szCs w:val="32"/>
        </w:rPr>
        <w:t>ぎふ技術革新センター運営協議会事務局</w:t>
      </w:r>
    </w:p>
    <w:p w14:paraId="5C81D715" w14:textId="65FE11B9" w:rsidR="00D6475C" w:rsidRPr="00AE37C0" w:rsidRDefault="00AE37C0" w:rsidP="002E54B2">
      <w:pPr>
        <w:autoSpaceDE w:val="0"/>
        <w:autoSpaceDN w:val="0"/>
        <w:snapToGrid w:val="0"/>
        <w:spacing w:line="320" w:lineRule="exact"/>
        <w:rPr>
          <w:rFonts w:ascii="游ゴシック" w:eastAsia="游ゴシック" w:hAnsi="游ゴシック" w:cs="Times New Roman"/>
          <w:b/>
          <w:color w:val="auto"/>
          <w:w w:val="90"/>
          <w:kern w:val="2"/>
          <w:sz w:val="32"/>
          <w:szCs w:val="32"/>
        </w:rPr>
      </w:pPr>
      <w:r w:rsidRPr="00AE37C0">
        <w:rPr>
          <w:rFonts w:ascii="游ゴシック" w:eastAsia="游ゴシック" w:hAnsi="游ゴシック" w:cs="Times New Roman"/>
          <w:b/>
          <w:noProof/>
          <w:color w:val="auto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B1939" wp14:editId="40101DFC">
                <wp:simplePos x="0" y="0"/>
                <wp:positionH relativeFrom="column">
                  <wp:posOffset>-701040</wp:posOffset>
                </wp:positionH>
                <wp:positionV relativeFrom="paragraph">
                  <wp:posOffset>327025</wp:posOffset>
                </wp:positionV>
                <wp:extent cx="7524750" cy="47625"/>
                <wp:effectExtent l="0" t="0" r="19050" b="28575"/>
                <wp:wrapNone/>
                <wp:docPr id="13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011A1" id="直線コネクタ 1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5.75pt" to="537.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" strokecolor="#2f5496 [2408]" strokeweight=".5pt">
                <v:stroke dashstyle="dash" joinstyle="miter"/>
              </v:line>
            </w:pict>
          </mc:Fallback>
        </mc:AlternateContent>
      </w:r>
      <w:r w:rsidR="00D6475C" w:rsidRPr="00AE37C0">
        <w:rPr>
          <w:rFonts w:ascii="游ゴシック" w:eastAsia="游ゴシック" w:hAnsi="游ゴシック" w:cs="Times New Roman" w:hint="eastAsia"/>
          <w:b/>
          <w:color w:val="auto"/>
          <w:w w:val="90"/>
          <w:kern w:val="2"/>
          <w:sz w:val="32"/>
          <w:szCs w:val="32"/>
        </w:rPr>
        <w:t>（岐阜県産業技術総合センター内）宛</w:t>
      </w:r>
    </w:p>
    <w:p w14:paraId="74CFF69E" w14:textId="77777777" w:rsidR="00BE5FB9" w:rsidRDefault="00BE5FB9" w:rsidP="00D6475C">
      <w:pPr>
        <w:autoSpaceDE w:val="0"/>
        <w:autoSpaceDN w:val="0"/>
        <w:snapToGrid w:val="0"/>
        <w:ind w:right="-1"/>
        <w:rPr>
          <w:rFonts w:ascii="游ゴシック" w:eastAsia="游ゴシック" w:hAnsi="游ゴシック" w:cs="Times New Roman"/>
          <w:b/>
          <w:color w:val="auto"/>
          <w:kern w:val="2"/>
        </w:rPr>
      </w:pPr>
    </w:p>
    <w:bookmarkStart w:id="0" w:name="_GoBack"/>
    <w:bookmarkEnd w:id="0"/>
    <w:p w14:paraId="074FB764" w14:textId="36625126" w:rsidR="00AE37C0" w:rsidRPr="00AE37C0" w:rsidRDefault="00AE37C0" w:rsidP="00D6475C">
      <w:pPr>
        <w:autoSpaceDE w:val="0"/>
        <w:autoSpaceDN w:val="0"/>
        <w:snapToGrid w:val="0"/>
        <w:ind w:right="-1"/>
        <w:rPr>
          <w:rFonts w:ascii="游ゴシック" w:eastAsia="游ゴシック" w:hAnsi="游ゴシック" w:cs="Times New Roman"/>
          <w:b/>
          <w:color w:val="auto"/>
          <w:kern w:val="2"/>
        </w:rPr>
      </w:pPr>
      <w:r>
        <w:rPr>
          <w:rFonts w:ascii="游ゴシック" w:eastAsia="游ゴシック" w:hAnsi="游ゴシック" w:cs="Times New Roman" w:hint="eastAsia"/>
          <w:b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F917B" wp14:editId="24342FC3">
                <wp:simplePos x="0" y="0"/>
                <wp:positionH relativeFrom="column">
                  <wp:posOffset>5261610</wp:posOffset>
                </wp:positionH>
                <wp:positionV relativeFrom="paragraph">
                  <wp:posOffset>27305</wp:posOffset>
                </wp:positionV>
                <wp:extent cx="1114425" cy="1114425"/>
                <wp:effectExtent l="0" t="0" r="9525" b="952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E8556" w14:textId="1B0D982B" w:rsidR="00AE37C0" w:rsidRPr="00AE37C0" w:rsidRDefault="00AE37C0" w:rsidP="00E546E0">
                            <w:pPr>
                              <w:snapToGrid w:val="0"/>
                              <w:spacing w:line="520" w:lineRule="exact"/>
                              <w:jc w:val="center"/>
                              <w:rPr>
                                <w:rFonts w:ascii="Calibri" w:eastAsia="游ゴシック" w:hAnsi="Calibri" w:cs="Calibr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AE37C0">
                              <w:rPr>
                                <w:rFonts w:ascii="Calibri" w:eastAsia="游ゴシック" w:hAnsi="Calibri" w:cs="Calibri"/>
                                <w:b/>
                                <w:color w:val="FFFFFF" w:themeColor="background1"/>
                                <w:sz w:val="44"/>
                              </w:rPr>
                              <w:t>締切</w:t>
                            </w:r>
                          </w:p>
                          <w:p w14:paraId="51563962" w14:textId="2C13D6A4" w:rsidR="00AE37C0" w:rsidRPr="00736228" w:rsidRDefault="00AE37C0" w:rsidP="00E546E0">
                            <w:pPr>
                              <w:snapToGrid w:val="0"/>
                              <w:spacing w:line="520" w:lineRule="exact"/>
                              <w:jc w:val="center"/>
                              <w:rPr>
                                <w:rFonts w:ascii="Calibri" w:eastAsia="游ゴシック" w:hAnsi="Calibri" w:cs="Calibr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736228">
                              <w:rPr>
                                <w:rFonts w:ascii="Calibri" w:eastAsia="游ゴシック" w:hAnsi="Calibri" w:cs="Calibri"/>
                                <w:b/>
                                <w:color w:val="FFFFFF" w:themeColor="background1"/>
                                <w:sz w:val="56"/>
                              </w:rPr>
                              <w:t>1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F917B" id="楕円 4" o:spid="_x0000_s1027" style="position:absolute;margin-left:414.3pt;margin-top:2.15pt;width:87.75pt;height:8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" fillcolor="#2f5496 [2408]" stroked="f" strokeweight="1pt">
                <v:stroke joinstyle="miter"/>
                <v:textbox inset="0,,0">
                  <w:txbxContent>
                    <w:p w14:paraId="507E8556" w14:textId="1B0D982B" w:rsidR="00AE37C0" w:rsidRPr="00AE37C0" w:rsidRDefault="00AE37C0" w:rsidP="00E546E0">
                      <w:pPr>
                        <w:snapToGrid w:val="0"/>
                        <w:spacing w:line="520" w:lineRule="exact"/>
                        <w:jc w:val="center"/>
                        <w:rPr>
                          <w:rFonts w:ascii="Calibri" w:eastAsia="游ゴシック" w:hAnsi="Calibri" w:cs="Calibri"/>
                          <w:b/>
                          <w:color w:val="FFFFFF" w:themeColor="background1"/>
                          <w:sz w:val="44"/>
                        </w:rPr>
                      </w:pPr>
                      <w:r w:rsidRPr="00AE37C0">
                        <w:rPr>
                          <w:rFonts w:ascii="Calibri" w:eastAsia="游ゴシック" w:hAnsi="Calibri" w:cs="Calibri"/>
                          <w:b/>
                          <w:color w:val="FFFFFF" w:themeColor="background1"/>
                          <w:sz w:val="44"/>
                        </w:rPr>
                        <w:t>締切</w:t>
                      </w:r>
                    </w:p>
                    <w:p w14:paraId="51563962" w14:textId="2C13D6A4" w:rsidR="00AE37C0" w:rsidRPr="00736228" w:rsidRDefault="00AE37C0" w:rsidP="00E546E0">
                      <w:pPr>
                        <w:snapToGrid w:val="0"/>
                        <w:spacing w:line="520" w:lineRule="exact"/>
                        <w:jc w:val="center"/>
                        <w:rPr>
                          <w:rFonts w:ascii="Calibri" w:eastAsia="游ゴシック" w:hAnsi="Calibri" w:cs="Calibri"/>
                          <w:b/>
                          <w:color w:val="FFFFFF" w:themeColor="background1"/>
                          <w:sz w:val="56"/>
                        </w:rPr>
                      </w:pPr>
                      <w:r w:rsidRPr="00736228">
                        <w:rPr>
                          <w:rFonts w:ascii="Calibri" w:eastAsia="游ゴシック" w:hAnsi="Calibri" w:cs="Calibri"/>
                          <w:b/>
                          <w:color w:val="FFFFFF" w:themeColor="background1"/>
                          <w:sz w:val="56"/>
                        </w:rPr>
                        <w:t>1/21</w:t>
                      </w:r>
                    </w:p>
                  </w:txbxContent>
                </v:textbox>
              </v:oval>
            </w:pict>
          </mc:Fallback>
        </mc:AlternateContent>
      </w:r>
    </w:p>
    <w:p w14:paraId="037CF787" w14:textId="5673F8FF" w:rsidR="00D6475C" w:rsidRPr="00AE37C0" w:rsidRDefault="00AE37C0" w:rsidP="00D6475C">
      <w:pPr>
        <w:suppressAutoHyphens w:val="0"/>
        <w:wordWrap/>
        <w:autoSpaceDE w:val="0"/>
        <w:autoSpaceDN w:val="0"/>
        <w:adjustRightInd/>
        <w:snapToGrid w:val="0"/>
        <w:ind w:right="-1" w:firstLineChars="300" w:firstLine="601"/>
        <w:jc w:val="both"/>
        <w:textAlignment w:val="auto"/>
        <w:rPr>
          <w:rFonts w:ascii="游ゴシック" w:eastAsia="游ゴシック" w:hAnsi="游ゴシック" w:cs="Times New Roman"/>
          <w:b/>
          <w:color w:val="auto"/>
          <w:kern w:val="2"/>
          <w:sz w:val="22"/>
        </w:rPr>
      </w:pPr>
      <w:r>
        <w:rPr>
          <w:rFonts w:ascii="游ゴシック" w:eastAsia="游ゴシック" w:hAnsi="游ゴシック" w:cs="Times New Roman" w:hint="eastAsia"/>
          <w:b/>
          <w:color w:val="auto"/>
          <w:kern w:val="2"/>
          <w:sz w:val="22"/>
        </w:rPr>
        <w:t>《令和４年２月３</w:t>
      </w:r>
      <w:r w:rsidR="00D6475C" w:rsidRPr="00AE37C0">
        <w:rPr>
          <w:rFonts w:ascii="游ゴシック" w:eastAsia="游ゴシック" w:hAnsi="游ゴシック" w:cs="Times New Roman" w:hint="eastAsia"/>
          <w:b/>
          <w:color w:val="auto"/>
          <w:kern w:val="2"/>
          <w:sz w:val="22"/>
        </w:rPr>
        <w:t>日(</w:t>
      </w:r>
      <w:r>
        <w:rPr>
          <w:rFonts w:ascii="游ゴシック" w:eastAsia="游ゴシック" w:hAnsi="游ゴシック" w:cs="Times New Roman" w:hint="eastAsia"/>
          <w:b/>
          <w:color w:val="auto"/>
          <w:kern w:val="2"/>
          <w:sz w:val="22"/>
        </w:rPr>
        <w:t>木</w:t>
      </w:r>
      <w:r w:rsidR="00D6475C" w:rsidRPr="00AE37C0">
        <w:rPr>
          <w:rFonts w:ascii="游ゴシック" w:eastAsia="游ゴシック" w:hAnsi="游ゴシック" w:cs="Times New Roman" w:hint="eastAsia"/>
          <w:b/>
          <w:color w:val="auto"/>
          <w:kern w:val="2"/>
          <w:sz w:val="22"/>
        </w:rPr>
        <w:t>)</w:t>
      </w:r>
      <w:r>
        <w:rPr>
          <w:rFonts w:ascii="游ゴシック" w:eastAsia="游ゴシック" w:hAnsi="游ゴシック" w:cs="Times New Roman" w:hint="eastAsia"/>
          <w:b/>
          <w:color w:val="auto"/>
          <w:kern w:val="2"/>
          <w:sz w:val="22"/>
        </w:rPr>
        <w:t>、４日(金)</w:t>
      </w:r>
      <w:r w:rsidR="00D6475C" w:rsidRPr="00AE37C0">
        <w:rPr>
          <w:rFonts w:ascii="游ゴシック" w:eastAsia="游ゴシック" w:hAnsi="游ゴシック" w:cs="Times New Roman" w:hint="eastAsia"/>
          <w:b/>
          <w:color w:val="auto"/>
          <w:kern w:val="2"/>
          <w:sz w:val="22"/>
        </w:rPr>
        <w:t>開催》</w:t>
      </w:r>
    </w:p>
    <w:p w14:paraId="6C30B3C8" w14:textId="6D2E66B0" w:rsidR="00D6475C" w:rsidRPr="00AE37C0" w:rsidRDefault="00D6475C" w:rsidP="00AE37C0">
      <w:pPr>
        <w:suppressAutoHyphens w:val="0"/>
        <w:wordWrap/>
        <w:autoSpaceDE w:val="0"/>
        <w:autoSpaceDN w:val="0"/>
        <w:adjustRightInd/>
        <w:snapToGrid w:val="0"/>
        <w:ind w:right="-1"/>
        <w:jc w:val="center"/>
        <w:textAlignment w:val="auto"/>
        <w:rPr>
          <w:rFonts w:ascii="游ゴシック" w:eastAsia="游ゴシック" w:hAnsi="游ゴシック" w:cs="Times New Roman"/>
          <w:b/>
          <w:color w:val="auto"/>
          <w:kern w:val="2"/>
          <w:sz w:val="28"/>
        </w:rPr>
      </w:pPr>
      <w:r w:rsidRPr="00AE37C0">
        <w:rPr>
          <w:rFonts w:ascii="游ゴシック" w:eastAsia="游ゴシック" w:hAnsi="游ゴシック" w:cs="Times New Roman" w:hint="eastAsia"/>
          <w:b/>
          <w:color w:val="auto"/>
          <w:kern w:val="2"/>
          <w:sz w:val="28"/>
        </w:rPr>
        <w:t>ぎふ技術革新センター運営協議会　先端技術研修</w:t>
      </w:r>
    </w:p>
    <w:p w14:paraId="236DF346" w14:textId="78D02703" w:rsidR="00D6475C" w:rsidRPr="00AE37C0" w:rsidRDefault="00AE37C0" w:rsidP="00D6475C">
      <w:pPr>
        <w:suppressAutoHyphens w:val="0"/>
        <w:wordWrap/>
        <w:autoSpaceDE w:val="0"/>
        <w:autoSpaceDN w:val="0"/>
        <w:adjustRightInd/>
        <w:snapToGrid w:val="0"/>
        <w:ind w:right="-1"/>
        <w:jc w:val="center"/>
        <w:textAlignment w:val="auto"/>
        <w:rPr>
          <w:rFonts w:ascii="游ゴシック" w:eastAsia="游ゴシック" w:hAnsi="游ゴシック" w:cs="Times New Roman"/>
          <w:b/>
          <w:color w:val="auto"/>
          <w:kern w:val="2"/>
          <w:sz w:val="36"/>
        </w:rPr>
      </w:pPr>
      <w:r w:rsidRPr="00AE37C0">
        <w:rPr>
          <w:rFonts w:ascii="Calibri" w:eastAsia="游ゴシック" w:hAnsi="Calibri" w:cs="Calibri"/>
          <w:b/>
          <w:color w:val="auto"/>
          <w:kern w:val="2"/>
          <w:sz w:val="44"/>
        </w:rPr>
        <w:t>VaRTM</w:t>
      </w:r>
      <w:r w:rsidR="00D6475C" w:rsidRPr="00AE37C0">
        <w:rPr>
          <w:rFonts w:ascii="游ゴシック" w:eastAsia="游ゴシック" w:hAnsi="游ゴシック" w:cs="Times New Roman" w:hint="eastAsia"/>
          <w:b/>
          <w:color w:val="auto"/>
          <w:kern w:val="2"/>
          <w:sz w:val="36"/>
        </w:rPr>
        <w:t>成形</w:t>
      </w:r>
      <w:r>
        <w:rPr>
          <w:rFonts w:ascii="游ゴシック" w:eastAsia="游ゴシック" w:hAnsi="游ゴシック" w:cs="Times New Roman" w:hint="eastAsia"/>
          <w:b/>
          <w:color w:val="auto"/>
          <w:kern w:val="2"/>
          <w:sz w:val="36"/>
        </w:rPr>
        <w:t>研修オンライン</w:t>
      </w:r>
    </w:p>
    <w:p w14:paraId="4C1A8265" w14:textId="4739EA27" w:rsidR="00D6475C" w:rsidRPr="00AE37C0" w:rsidRDefault="00D6475C" w:rsidP="00D6475C">
      <w:pPr>
        <w:suppressAutoHyphens w:val="0"/>
        <w:wordWrap/>
        <w:autoSpaceDE w:val="0"/>
        <w:autoSpaceDN w:val="0"/>
        <w:adjustRightInd/>
        <w:snapToGrid w:val="0"/>
        <w:ind w:right="-1"/>
        <w:jc w:val="center"/>
        <w:textAlignment w:val="auto"/>
        <w:rPr>
          <w:rFonts w:ascii="游ゴシック" w:eastAsia="游ゴシック" w:hAnsi="游ゴシック" w:cs="Times New Roman"/>
          <w:b/>
          <w:color w:val="auto"/>
          <w:kern w:val="2"/>
          <w:sz w:val="40"/>
        </w:rPr>
      </w:pPr>
      <w:r w:rsidRPr="00AE37C0">
        <w:rPr>
          <w:rFonts w:ascii="游ゴシック" w:eastAsia="游ゴシック" w:hAnsi="游ゴシック" w:cs="Times New Roman" w:hint="eastAsia"/>
          <w:b/>
          <w:color w:val="auto"/>
          <w:kern w:val="2"/>
          <w:sz w:val="40"/>
        </w:rPr>
        <w:t>＜参加申込書＞</w:t>
      </w:r>
    </w:p>
    <w:p w14:paraId="30093ED9" w14:textId="111164CD" w:rsidR="00D6475C" w:rsidRPr="00AE37C0" w:rsidRDefault="00D6475C" w:rsidP="00D6475C">
      <w:pPr>
        <w:suppressAutoHyphens w:val="0"/>
        <w:wordWrap/>
        <w:autoSpaceDE w:val="0"/>
        <w:autoSpaceDN w:val="0"/>
        <w:adjustRightInd/>
        <w:snapToGrid w:val="0"/>
        <w:ind w:right="-1"/>
        <w:jc w:val="center"/>
        <w:textAlignment w:val="auto"/>
        <w:rPr>
          <w:rFonts w:ascii="游ゴシック" w:eastAsia="游ゴシック" w:hAnsi="游ゴシック" w:cs="Times New Roman"/>
          <w:color w:val="auto"/>
          <w:kern w:val="2"/>
          <w:sz w:val="40"/>
        </w:rPr>
      </w:pPr>
      <w:r w:rsidRPr="00AE37C0">
        <w:rPr>
          <w:rFonts w:ascii="游ゴシック" w:eastAsia="游ゴシック" w:hAnsi="游ゴシック" w:cs="Times New Roman" w:hint="eastAsia"/>
          <w:color w:val="auto"/>
          <w:kern w:val="2"/>
          <w:sz w:val="28"/>
        </w:rPr>
        <w:t>下記の注意事項に同意して参加を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6475C" w:rsidRPr="00AE37C0" w14:paraId="5BECA1EA" w14:textId="77777777" w:rsidTr="00C22081">
        <w:tc>
          <w:tcPr>
            <w:tcW w:w="9911" w:type="dxa"/>
          </w:tcPr>
          <w:p w14:paraId="6DBCE2B8" w14:textId="21866234" w:rsidR="00D6475C" w:rsidRPr="00736228" w:rsidRDefault="00D6475C" w:rsidP="00736228">
            <w:pPr>
              <w:autoSpaceDE w:val="0"/>
              <w:autoSpaceDN w:val="0"/>
              <w:snapToGrid w:val="0"/>
              <w:spacing w:beforeLines="50" w:before="173"/>
              <w:ind w:left="2434" w:hangingChars="810" w:hanging="2434"/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  <w:u w:val="single"/>
              </w:rPr>
            </w:pPr>
            <w:r w:rsidRPr="00AE37C0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</w:rPr>
              <w:t>◆会社名</w:t>
            </w:r>
            <w:r w:rsidRPr="00AE37C0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（勤務先）</w:t>
            </w:r>
            <w:r w:rsidR="00736228" w:rsidRPr="00736228"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  <w:tab/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  <w:u w:val="single"/>
              </w:rPr>
              <w:t xml:space="preserve">　　　　　　　　　　　　　　　　　　　　　　　</w:t>
            </w:r>
          </w:p>
          <w:p w14:paraId="71F55620" w14:textId="166B82B0" w:rsidR="00736228" w:rsidRPr="00736228" w:rsidRDefault="00736228" w:rsidP="00736228">
            <w:pPr>
              <w:autoSpaceDE w:val="0"/>
              <w:autoSpaceDN w:val="0"/>
              <w:snapToGrid w:val="0"/>
              <w:spacing w:beforeLines="50" w:before="173"/>
              <w:ind w:leftChars="139" w:left="2436" w:hangingChars="709" w:hanging="2130"/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  <w:u w:val="single"/>
              </w:rPr>
            </w:pP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</w:rPr>
              <w:t>所在地</w:t>
            </w:r>
            <w:r w:rsidRPr="00736228"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  <w:tab/>
            </w:r>
            <w:r w:rsidR="00D6475C"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  <w:u w:val="single"/>
              </w:rPr>
              <w:t>〒</w:t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  <w:u w:val="single"/>
              </w:rPr>
              <w:t xml:space="preserve">　　　</w:t>
            </w:r>
            <w:r w:rsidRPr="00736228"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  <w:u w:val="single"/>
              </w:rPr>
              <w:t>-</w:t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  <w:u w:val="single"/>
              </w:rPr>
              <w:t xml:space="preserve">　　　　</w:t>
            </w:r>
          </w:p>
          <w:p w14:paraId="392452C4" w14:textId="1CC3DCFE" w:rsidR="00D6475C" w:rsidRPr="00736228" w:rsidRDefault="00736228" w:rsidP="00736228">
            <w:pPr>
              <w:autoSpaceDE w:val="0"/>
              <w:autoSpaceDN w:val="0"/>
              <w:snapToGrid w:val="0"/>
              <w:spacing w:beforeLines="50" w:before="173"/>
              <w:ind w:leftChars="139" w:left="2436" w:hangingChars="709" w:hanging="2130"/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</w:pPr>
            <w:r w:rsidRPr="00736228"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  <w:tab/>
            </w:r>
            <w:r w:rsidR="00D6475C"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  <w:u w:val="single"/>
              </w:rPr>
              <w:t xml:space="preserve">　　　　　　　　　　　　　　　　　　　　　　　</w:t>
            </w:r>
          </w:p>
          <w:p w14:paraId="4187EDB1" w14:textId="32894946" w:rsidR="00D6475C" w:rsidRPr="00736228" w:rsidRDefault="00D6475C" w:rsidP="00736228">
            <w:pPr>
              <w:autoSpaceDE w:val="0"/>
              <w:autoSpaceDN w:val="0"/>
              <w:snapToGrid w:val="0"/>
              <w:spacing w:beforeLines="50" w:before="173"/>
              <w:ind w:leftChars="139" w:left="2436" w:hangingChars="709" w:hanging="2130"/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</w:pP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</w:rPr>
              <w:t>部署・役職</w:t>
            </w:r>
            <w:r w:rsidR="00736228" w:rsidRPr="00736228"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  <w:tab/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  <w:u w:val="single"/>
              </w:rPr>
              <w:t xml:space="preserve">　　　　　　　　　　　　　　　　　　　　　　　</w:t>
            </w:r>
          </w:p>
          <w:p w14:paraId="16B66A88" w14:textId="36AF727A" w:rsidR="00D6475C" w:rsidRPr="00736228" w:rsidRDefault="00D6475C" w:rsidP="00736228">
            <w:pPr>
              <w:autoSpaceDE w:val="0"/>
              <w:autoSpaceDN w:val="0"/>
              <w:snapToGrid w:val="0"/>
              <w:spacing w:beforeLines="50" w:before="173"/>
              <w:ind w:leftChars="139" w:left="2436" w:hangingChars="709" w:hanging="2130"/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</w:pP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</w:rPr>
              <w:t>お名前</w:t>
            </w:r>
            <w:r w:rsidR="00736228" w:rsidRPr="00736228"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  <w:tab/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  <w:u w:val="single"/>
              </w:rPr>
              <w:t xml:space="preserve">　　　　　　　　　　　　　　　　　　　　　　　</w:t>
            </w:r>
          </w:p>
          <w:p w14:paraId="6F21A4F7" w14:textId="13E12E0E" w:rsidR="00D6475C" w:rsidRPr="00736228" w:rsidRDefault="00D6475C" w:rsidP="00736228">
            <w:pPr>
              <w:autoSpaceDE w:val="0"/>
              <w:autoSpaceDN w:val="0"/>
              <w:snapToGrid w:val="0"/>
              <w:spacing w:beforeLines="50" w:before="173"/>
              <w:ind w:leftChars="139" w:left="2436" w:hangingChars="709" w:hanging="2130"/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</w:pP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</w:rPr>
              <w:t>電話番号</w:t>
            </w:r>
            <w:r w:rsidR="00736228" w:rsidRPr="00736228"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  <w:tab/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  <w:u w:val="single"/>
              </w:rPr>
              <w:t xml:space="preserve">　　　　　　　　　　　　　　　　　　　　　　　</w:t>
            </w:r>
          </w:p>
          <w:p w14:paraId="78C29575" w14:textId="3F9ADC74" w:rsidR="00D6475C" w:rsidRPr="00AE37C0" w:rsidRDefault="00D6475C" w:rsidP="00736228">
            <w:pPr>
              <w:autoSpaceDE w:val="0"/>
              <w:autoSpaceDN w:val="0"/>
              <w:snapToGrid w:val="0"/>
              <w:spacing w:beforeLines="50" w:before="173"/>
              <w:ind w:leftChars="139" w:left="2436" w:hangingChars="709" w:hanging="2130"/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40"/>
              </w:rPr>
            </w:pP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</w:rPr>
              <w:t>E-mail</w:t>
            </w:r>
            <w:r w:rsidR="00736228" w:rsidRPr="00736228"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  <w:szCs w:val="32"/>
              </w:rPr>
              <w:tab/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  <w:szCs w:val="32"/>
                <w:u w:val="single"/>
              </w:rPr>
              <w:t xml:space="preserve">　　　　　　　　　　　　　　　　　　　　　　　</w:t>
            </w:r>
          </w:p>
        </w:tc>
      </w:tr>
      <w:tr w:rsidR="00D6475C" w:rsidRPr="00AE37C0" w14:paraId="2F31A6AC" w14:textId="77777777" w:rsidTr="00C22081">
        <w:tc>
          <w:tcPr>
            <w:tcW w:w="9911" w:type="dxa"/>
          </w:tcPr>
          <w:p w14:paraId="200C63F4" w14:textId="77A6F7E9" w:rsidR="00D6475C" w:rsidRPr="00AE37C0" w:rsidRDefault="00D6475C" w:rsidP="00C22081">
            <w:pPr>
              <w:suppressAutoHyphens w:val="0"/>
              <w:wordWrap/>
              <w:autoSpaceDE w:val="0"/>
              <w:autoSpaceDN w:val="0"/>
              <w:adjustRightInd/>
              <w:snapToGrid w:val="0"/>
              <w:ind w:right="-1"/>
              <w:textAlignment w:val="auto"/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32"/>
              </w:rPr>
            </w:pPr>
            <w:r w:rsidRPr="00AE37C0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  <w:sz w:val="32"/>
              </w:rPr>
              <w:t>◆注意事項</w:t>
            </w:r>
          </w:p>
          <w:p w14:paraId="41DA266A" w14:textId="3FEE3B1B" w:rsidR="00736228" w:rsidRDefault="00D6475C" w:rsidP="00736228">
            <w:pPr>
              <w:pStyle w:val="ad"/>
              <w:numPr>
                <w:ilvl w:val="1"/>
                <w:numId w:val="4"/>
              </w:numPr>
              <w:suppressAutoHyphens w:val="0"/>
              <w:wordWrap/>
              <w:autoSpaceDE w:val="0"/>
              <w:autoSpaceDN w:val="0"/>
              <w:adjustRightInd/>
              <w:snapToGrid w:val="0"/>
              <w:ind w:leftChars="0" w:right="-1"/>
              <w:textAlignment w:val="auto"/>
              <w:rPr>
                <w:rFonts w:ascii="游ゴシック" w:eastAsia="游ゴシック" w:hAnsi="游ゴシック" w:cs="Times New Roman"/>
                <w:b/>
                <w:color w:val="auto"/>
                <w:kern w:val="2"/>
              </w:rPr>
            </w:pPr>
            <w:r w:rsidRPr="00736228">
              <w:rPr>
                <w:rFonts w:ascii="游ゴシック" w:eastAsia="游ゴシック" w:hAnsi="游ゴシック" w:cs="Times New Roman"/>
                <w:b/>
                <w:color w:val="auto"/>
                <w:kern w:val="2"/>
              </w:rPr>
              <w:t>本</w:t>
            </w:r>
            <w:r w:rsidR="00736228"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研修の資料を</w:t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郵送しますので、</w:t>
            </w:r>
            <w:r w:rsidR="00736228"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郵便物の届く</w:t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所在地</w:t>
            </w:r>
            <w:r w:rsidR="00736228"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・部署名</w:t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を記入ください。</w:t>
            </w:r>
          </w:p>
          <w:p w14:paraId="79D6C8EF" w14:textId="087637C7" w:rsidR="00D6475C" w:rsidRPr="00736228" w:rsidRDefault="00D6475C" w:rsidP="00736228">
            <w:pPr>
              <w:pStyle w:val="ad"/>
              <w:numPr>
                <w:ilvl w:val="1"/>
                <w:numId w:val="4"/>
              </w:numPr>
              <w:suppressAutoHyphens w:val="0"/>
              <w:wordWrap/>
              <w:autoSpaceDE w:val="0"/>
              <w:autoSpaceDN w:val="0"/>
              <w:adjustRightInd/>
              <w:snapToGrid w:val="0"/>
              <w:ind w:leftChars="0" w:right="-1"/>
              <w:textAlignment w:val="auto"/>
              <w:rPr>
                <w:rFonts w:ascii="游ゴシック" w:eastAsia="游ゴシック" w:hAnsi="游ゴシック" w:cs="Times New Roman"/>
                <w:b/>
                <w:color w:val="auto"/>
                <w:kern w:val="2"/>
              </w:rPr>
            </w:pPr>
            <w:r w:rsidRPr="00736228">
              <w:rPr>
                <w:rFonts w:ascii="游ゴシック" w:eastAsia="游ゴシック" w:hAnsi="游ゴシック" w:cs="Arial" w:hint="eastAsia"/>
                <w:b/>
                <w:color w:val="auto"/>
                <w:kern w:val="2"/>
              </w:rPr>
              <w:t>研修当日までに視聴用URLをメールでお知らせしますので、E</w:t>
            </w:r>
            <w:r w:rsidRPr="00736228">
              <w:rPr>
                <w:rFonts w:ascii="游ゴシック" w:eastAsia="游ゴシック" w:hAnsi="游ゴシック" w:cs="Arial"/>
                <w:b/>
                <w:color w:val="auto"/>
                <w:kern w:val="2"/>
              </w:rPr>
              <w:t>-mail</w:t>
            </w:r>
            <w:r w:rsidRPr="00736228">
              <w:rPr>
                <w:rFonts w:ascii="游ゴシック" w:eastAsia="游ゴシック" w:hAnsi="游ゴシック" w:cs="Arial" w:hint="eastAsia"/>
                <w:b/>
                <w:color w:val="auto"/>
                <w:kern w:val="2"/>
              </w:rPr>
              <w:t>を記入ください。</w:t>
            </w:r>
          </w:p>
          <w:p w14:paraId="325E6C74" w14:textId="77777777" w:rsidR="00D6475C" w:rsidRPr="00BE5FB9" w:rsidRDefault="00D6475C" w:rsidP="00736228">
            <w:pPr>
              <w:pStyle w:val="ad"/>
              <w:numPr>
                <w:ilvl w:val="1"/>
                <w:numId w:val="4"/>
              </w:numPr>
              <w:suppressAutoHyphens w:val="0"/>
              <w:wordWrap/>
              <w:autoSpaceDE w:val="0"/>
              <w:autoSpaceDN w:val="0"/>
              <w:adjustRightInd/>
              <w:snapToGrid w:val="0"/>
              <w:ind w:leftChars="0" w:right="-1"/>
              <w:textAlignment w:val="auto"/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28"/>
              </w:rPr>
            </w:pPr>
            <w:r w:rsidRPr="00736228">
              <w:rPr>
                <w:rFonts w:ascii="游ゴシック" w:eastAsia="游ゴシック" w:hAnsi="游ゴシック" w:cs="Times New Roman"/>
                <w:b/>
                <w:color w:val="auto"/>
                <w:kern w:val="2"/>
              </w:rPr>
              <w:t>本</w:t>
            </w:r>
            <w:r w:rsidRPr="00736228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研修の録音・録画を禁止します。</w:t>
            </w:r>
          </w:p>
          <w:p w14:paraId="3FE7804B" w14:textId="0940A4E2" w:rsidR="00BE5FB9" w:rsidRPr="00736228" w:rsidRDefault="00BE5FB9" w:rsidP="00736228">
            <w:pPr>
              <w:pStyle w:val="ad"/>
              <w:numPr>
                <w:ilvl w:val="1"/>
                <w:numId w:val="4"/>
              </w:numPr>
              <w:suppressAutoHyphens w:val="0"/>
              <w:wordWrap/>
              <w:autoSpaceDE w:val="0"/>
              <w:autoSpaceDN w:val="0"/>
              <w:adjustRightInd/>
              <w:snapToGrid w:val="0"/>
              <w:ind w:leftChars="0" w:right="-1"/>
              <w:textAlignment w:val="auto"/>
              <w:rPr>
                <w:rFonts w:ascii="游ゴシック" w:eastAsia="游ゴシック" w:hAnsi="游ゴシック" w:cs="Times New Roman"/>
                <w:b/>
                <w:color w:val="auto"/>
                <w:kern w:val="2"/>
                <w:sz w:val="28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本事業の記録</w:t>
            </w:r>
            <w:r w:rsidR="00E91BE3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・PR</w:t>
            </w:r>
            <w:r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のため、事務局</w:t>
            </w:r>
            <w:r w:rsidR="00E91BE3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が</w:t>
            </w:r>
            <w:r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スクリーンショット</w:t>
            </w:r>
            <w:r w:rsidR="00E91BE3"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(静止画)</w:t>
            </w:r>
            <w:r>
              <w:rPr>
                <w:rFonts w:ascii="游ゴシック" w:eastAsia="游ゴシック" w:hAnsi="游ゴシック" w:cs="Times New Roman" w:hint="eastAsia"/>
                <w:b/>
                <w:color w:val="auto"/>
                <w:kern w:val="2"/>
              </w:rPr>
              <w:t>を撮影することがあります。</w:t>
            </w:r>
          </w:p>
        </w:tc>
      </w:tr>
    </w:tbl>
    <w:p w14:paraId="052C8DBE" w14:textId="2F8DE225" w:rsidR="00736228" w:rsidRPr="00736228" w:rsidRDefault="00736228" w:rsidP="00AE37C0">
      <w:pPr>
        <w:autoSpaceDE w:val="0"/>
        <w:autoSpaceDN w:val="0"/>
        <w:snapToGrid w:val="0"/>
        <w:ind w:right="-1"/>
        <w:rPr>
          <w:rFonts w:ascii="游ゴシック" w:eastAsia="游ゴシック" w:hAnsi="游ゴシック" w:hint="eastAsia"/>
          <w:b/>
          <w:spacing w:val="1"/>
        </w:rPr>
      </w:pPr>
      <w:r w:rsidRPr="00AE37C0">
        <w:rPr>
          <w:rFonts w:ascii="游ゴシック" w:eastAsia="游ゴシック" w:hAnsi="游ゴシック" w:cs="Times New Roman"/>
          <w:b/>
          <w:noProof/>
          <w:color w:val="auto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73B71" wp14:editId="773CAFDD">
                <wp:simplePos x="0" y="0"/>
                <wp:positionH relativeFrom="column">
                  <wp:posOffset>-701040</wp:posOffset>
                </wp:positionH>
                <wp:positionV relativeFrom="paragraph">
                  <wp:posOffset>502920</wp:posOffset>
                </wp:positionV>
                <wp:extent cx="7524750" cy="47625"/>
                <wp:effectExtent l="0" t="0" r="19050" b="28575"/>
                <wp:wrapNone/>
                <wp:docPr id="5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927AC" id="直線コネクタ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39.6pt" to="5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" strokecolor="#2f5496 [2408]" strokeweight=".5pt">
                <v:stroke dashstyle="dash" joinstyle="miter"/>
              </v:line>
            </w:pict>
          </mc:Fallback>
        </mc:AlternateContent>
      </w:r>
    </w:p>
    <w:sectPr w:rsidR="00736228" w:rsidRPr="00736228" w:rsidSect="00F5168B">
      <w:type w:val="continuous"/>
      <w:pgSz w:w="11906" w:h="16838" w:code="9"/>
      <w:pgMar w:top="907" w:right="851" w:bottom="680" w:left="1134" w:header="720" w:footer="720" w:gutter="0"/>
      <w:pgNumType w:start="1"/>
      <w:cols w:space="720"/>
      <w:noEndnote/>
      <w:docGrid w:type="linesAndChars" w:linePitch="34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FAF81" w14:textId="77777777" w:rsidR="00896415" w:rsidRDefault="00896415">
      <w:r>
        <w:separator/>
      </w:r>
    </w:p>
  </w:endnote>
  <w:endnote w:type="continuationSeparator" w:id="0">
    <w:p w14:paraId="4F9E1DCE" w14:textId="77777777" w:rsidR="00896415" w:rsidRDefault="0089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69CA1" w14:textId="77777777" w:rsidR="00896415" w:rsidRDefault="0089641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8D1379" w14:textId="77777777" w:rsidR="00896415" w:rsidRDefault="0089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908D3"/>
    <w:multiLevelType w:val="hybridMultilevel"/>
    <w:tmpl w:val="82B27FB6"/>
    <w:lvl w:ilvl="0" w:tplc="30E4128E">
      <w:start w:val="1"/>
      <w:numFmt w:val="bullet"/>
      <w:lvlText w:val="○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165DD"/>
    <w:multiLevelType w:val="hybridMultilevel"/>
    <w:tmpl w:val="A42012E8"/>
    <w:lvl w:ilvl="0" w:tplc="FF66926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152157"/>
    <w:multiLevelType w:val="hybridMultilevel"/>
    <w:tmpl w:val="6D5A7C58"/>
    <w:lvl w:ilvl="0" w:tplc="30E4128E">
      <w:start w:val="1"/>
      <w:numFmt w:val="bullet"/>
      <w:lvlText w:val="○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C01C4F"/>
    <w:multiLevelType w:val="hybridMultilevel"/>
    <w:tmpl w:val="8A16ED16"/>
    <w:lvl w:ilvl="0" w:tplc="30E4128E">
      <w:start w:val="1"/>
      <w:numFmt w:val="bullet"/>
      <w:lvlText w:val="○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0B31E3"/>
    <w:multiLevelType w:val="hybridMultilevel"/>
    <w:tmpl w:val="0D7A551E"/>
    <w:lvl w:ilvl="0" w:tplc="30E4128E">
      <w:start w:val="1"/>
      <w:numFmt w:val="bullet"/>
      <w:lvlText w:val="○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BC6B37"/>
    <w:multiLevelType w:val="hybridMultilevel"/>
    <w:tmpl w:val="41CC9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A1AC250">
      <w:numFmt w:val="bullet"/>
      <w:lvlText w:val="○"/>
      <w:lvlJc w:val="left"/>
      <w:pPr>
        <w:ind w:left="1200" w:hanging="360"/>
      </w:pPr>
      <w:rPr>
        <w:rFonts w:ascii="游ゴシック" w:eastAsia="游ゴシック" w:hAnsi="游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7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FD"/>
    <w:rsid w:val="00013F32"/>
    <w:rsid w:val="00023E3F"/>
    <w:rsid w:val="000269BA"/>
    <w:rsid w:val="00031C4D"/>
    <w:rsid w:val="000464FB"/>
    <w:rsid w:val="000563DF"/>
    <w:rsid w:val="00061FBB"/>
    <w:rsid w:val="0006695C"/>
    <w:rsid w:val="0007598D"/>
    <w:rsid w:val="00075E4B"/>
    <w:rsid w:val="00084AEF"/>
    <w:rsid w:val="000859F9"/>
    <w:rsid w:val="00091707"/>
    <w:rsid w:val="0009771A"/>
    <w:rsid w:val="000A2E46"/>
    <w:rsid w:val="000A7F11"/>
    <w:rsid w:val="000B4D6E"/>
    <w:rsid w:val="000D3864"/>
    <w:rsid w:val="000E6CE2"/>
    <w:rsid w:val="000F6B0B"/>
    <w:rsid w:val="00100000"/>
    <w:rsid w:val="00102EEF"/>
    <w:rsid w:val="00103257"/>
    <w:rsid w:val="00103D83"/>
    <w:rsid w:val="0010701D"/>
    <w:rsid w:val="00116276"/>
    <w:rsid w:val="00140465"/>
    <w:rsid w:val="001425E6"/>
    <w:rsid w:val="001449E6"/>
    <w:rsid w:val="00152BCE"/>
    <w:rsid w:val="00181B92"/>
    <w:rsid w:val="001821D4"/>
    <w:rsid w:val="00183E2F"/>
    <w:rsid w:val="001A01BD"/>
    <w:rsid w:val="001A27B3"/>
    <w:rsid w:val="001A560F"/>
    <w:rsid w:val="001A611B"/>
    <w:rsid w:val="001C6579"/>
    <w:rsid w:val="001D5FEF"/>
    <w:rsid w:val="001E1F30"/>
    <w:rsid w:val="001F0B83"/>
    <w:rsid w:val="001F7807"/>
    <w:rsid w:val="0020160A"/>
    <w:rsid w:val="00206E8B"/>
    <w:rsid w:val="002167F7"/>
    <w:rsid w:val="0021763B"/>
    <w:rsid w:val="00225C53"/>
    <w:rsid w:val="0023569A"/>
    <w:rsid w:val="002655F8"/>
    <w:rsid w:val="00272E1C"/>
    <w:rsid w:val="002921AF"/>
    <w:rsid w:val="002A636F"/>
    <w:rsid w:val="002B2E25"/>
    <w:rsid w:val="002C099F"/>
    <w:rsid w:val="002D1203"/>
    <w:rsid w:val="002D3068"/>
    <w:rsid w:val="002D7522"/>
    <w:rsid w:val="002E308C"/>
    <w:rsid w:val="002E54B2"/>
    <w:rsid w:val="002F1BA0"/>
    <w:rsid w:val="003228AE"/>
    <w:rsid w:val="00326576"/>
    <w:rsid w:val="00332F14"/>
    <w:rsid w:val="00334825"/>
    <w:rsid w:val="0033502E"/>
    <w:rsid w:val="00345662"/>
    <w:rsid w:val="00383148"/>
    <w:rsid w:val="003858B4"/>
    <w:rsid w:val="003867F1"/>
    <w:rsid w:val="00387402"/>
    <w:rsid w:val="003926FE"/>
    <w:rsid w:val="003956FC"/>
    <w:rsid w:val="003A6481"/>
    <w:rsid w:val="003B57D1"/>
    <w:rsid w:val="003C29D7"/>
    <w:rsid w:val="003D1F6F"/>
    <w:rsid w:val="003D482C"/>
    <w:rsid w:val="003D72D4"/>
    <w:rsid w:val="00403C80"/>
    <w:rsid w:val="00404751"/>
    <w:rsid w:val="00407CE8"/>
    <w:rsid w:val="00412DE7"/>
    <w:rsid w:val="00414379"/>
    <w:rsid w:val="00416602"/>
    <w:rsid w:val="00421EAD"/>
    <w:rsid w:val="00423873"/>
    <w:rsid w:val="00423BAD"/>
    <w:rsid w:val="00432258"/>
    <w:rsid w:val="004348A3"/>
    <w:rsid w:val="004466AA"/>
    <w:rsid w:val="00462DB6"/>
    <w:rsid w:val="00463E85"/>
    <w:rsid w:val="004657FC"/>
    <w:rsid w:val="00474B5D"/>
    <w:rsid w:val="00475C42"/>
    <w:rsid w:val="00481A01"/>
    <w:rsid w:val="004A105A"/>
    <w:rsid w:val="004A1A11"/>
    <w:rsid w:val="004A33F8"/>
    <w:rsid w:val="004A3726"/>
    <w:rsid w:val="004C09E1"/>
    <w:rsid w:val="004C6E45"/>
    <w:rsid w:val="004E0B64"/>
    <w:rsid w:val="004E112E"/>
    <w:rsid w:val="004E7158"/>
    <w:rsid w:val="00500938"/>
    <w:rsid w:val="005071F7"/>
    <w:rsid w:val="00510ADD"/>
    <w:rsid w:val="005116C9"/>
    <w:rsid w:val="005123B3"/>
    <w:rsid w:val="00516126"/>
    <w:rsid w:val="00520021"/>
    <w:rsid w:val="005265DF"/>
    <w:rsid w:val="00542FDC"/>
    <w:rsid w:val="0056604D"/>
    <w:rsid w:val="005778F5"/>
    <w:rsid w:val="00583AD7"/>
    <w:rsid w:val="00585DF6"/>
    <w:rsid w:val="00586669"/>
    <w:rsid w:val="005A00AD"/>
    <w:rsid w:val="005B08CA"/>
    <w:rsid w:val="005B121F"/>
    <w:rsid w:val="005B4D7E"/>
    <w:rsid w:val="005B6841"/>
    <w:rsid w:val="005E1FD3"/>
    <w:rsid w:val="005F792B"/>
    <w:rsid w:val="006168CD"/>
    <w:rsid w:val="00646AF0"/>
    <w:rsid w:val="006502A4"/>
    <w:rsid w:val="00650DA4"/>
    <w:rsid w:val="00672B45"/>
    <w:rsid w:val="00674DB1"/>
    <w:rsid w:val="006821D8"/>
    <w:rsid w:val="0069533E"/>
    <w:rsid w:val="006B1B7D"/>
    <w:rsid w:val="006D5460"/>
    <w:rsid w:val="006D72BE"/>
    <w:rsid w:val="006E2A04"/>
    <w:rsid w:val="006E778D"/>
    <w:rsid w:val="00712FA3"/>
    <w:rsid w:val="00722E24"/>
    <w:rsid w:val="00732FE5"/>
    <w:rsid w:val="00736228"/>
    <w:rsid w:val="0075323A"/>
    <w:rsid w:val="007647A1"/>
    <w:rsid w:val="007810C2"/>
    <w:rsid w:val="00786595"/>
    <w:rsid w:val="007940EC"/>
    <w:rsid w:val="007C00C8"/>
    <w:rsid w:val="007C05AB"/>
    <w:rsid w:val="007C4B49"/>
    <w:rsid w:val="007D4E89"/>
    <w:rsid w:val="007D7301"/>
    <w:rsid w:val="007E07FC"/>
    <w:rsid w:val="007E2249"/>
    <w:rsid w:val="007E61DF"/>
    <w:rsid w:val="007F1699"/>
    <w:rsid w:val="007F6989"/>
    <w:rsid w:val="0081247D"/>
    <w:rsid w:val="00815C84"/>
    <w:rsid w:val="00842248"/>
    <w:rsid w:val="00850172"/>
    <w:rsid w:val="00851FBD"/>
    <w:rsid w:val="00854D93"/>
    <w:rsid w:val="00874874"/>
    <w:rsid w:val="00884D72"/>
    <w:rsid w:val="008866A1"/>
    <w:rsid w:val="00892378"/>
    <w:rsid w:val="00896415"/>
    <w:rsid w:val="008A059A"/>
    <w:rsid w:val="008C34F5"/>
    <w:rsid w:val="008C5176"/>
    <w:rsid w:val="008D1002"/>
    <w:rsid w:val="008D74D0"/>
    <w:rsid w:val="008D7F2C"/>
    <w:rsid w:val="008E3FFB"/>
    <w:rsid w:val="008F0488"/>
    <w:rsid w:val="008F1C11"/>
    <w:rsid w:val="00902907"/>
    <w:rsid w:val="00905A3F"/>
    <w:rsid w:val="00914572"/>
    <w:rsid w:val="0092221C"/>
    <w:rsid w:val="00922778"/>
    <w:rsid w:val="00930175"/>
    <w:rsid w:val="00940056"/>
    <w:rsid w:val="00944F4B"/>
    <w:rsid w:val="00955A4B"/>
    <w:rsid w:val="00961853"/>
    <w:rsid w:val="009622FB"/>
    <w:rsid w:val="00964F3E"/>
    <w:rsid w:val="009701B5"/>
    <w:rsid w:val="00977711"/>
    <w:rsid w:val="009853D4"/>
    <w:rsid w:val="00987390"/>
    <w:rsid w:val="0099590C"/>
    <w:rsid w:val="009A67CE"/>
    <w:rsid w:val="009B1165"/>
    <w:rsid w:val="009B2F40"/>
    <w:rsid w:val="009C0F80"/>
    <w:rsid w:val="009C1FCF"/>
    <w:rsid w:val="009D00D2"/>
    <w:rsid w:val="009D4A60"/>
    <w:rsid w:val="009D695F"/>
    <w:rsid w:val="009D7638"/>
    <w:rsid w:val="009E241E"/>
    <w:rsid w:val="009E5307"/>
    <w:rsid w:val="009F003E"/>
    <w:rsid w:val="00A117B3"/>
    <w:rsid w:val="00A1480C"/>
    <w:rsid w:val="00A206B0"/>
    <w:rsid w:val="00A334C0"/>
    <w:rsid w:val="00A41A29"/>
    <w:rsid w:val="00A438EF"/>
    <w:rsid w:val="00A44871"/>
    <w:rsid w:val="00A45349"/>
    <w:rsid w:val="00A57D82"/>
    <w:rsid w:val="00A61B21"/>
    <w:rsid w:val="00A63DB4"/>
    <w:rsid w:val="00A77DD3"/>
    <w:rsid w:val="00AA040A"/>
    <w:rsid w:val="00AA32D7"/>
    <w:rsid w:val="00AB62E1"/>
    <w:rsid w:val="00AD443D"/>
    <w:rsid w:val="00AD4CBB"/>
    <w:rsid w:val="00AE291F"/>
    <w:rsid w:val="00AE37C0"/>
    <w:rsid w:val="00AF455F"/>
    <w:rsid w:val="00AF7F78"/>
    <w:rsid w:val="00B02BBE"/>
    <w:rsid w:val="00B07AF9"/>
    <w:rsid w:val="00B13BE7"/>
    <w:rsid w:val="00B2484C"/>
    <w:rsid w:val="00B432B6"/>
    <w:rsid w:val="00B52441"/>
    <w:rsid w:val="00B54627"/>
    <w:rsid w:val="00B563D0"/>
    <w:rsid w:val="00B56B07"/>
    <w:rsid w:val="00B8101C"/>
    <w:rsid w:val="00B874F3"/>
    <w:rsid w:val="00B87BC5"/>
    <w:rsid w:val="00B91AF6"/>
    <w:rsid w:val="00B922C9"/>
    <w:rsid w:val="00BA6783"/>
    <w:rsid w:val="00BB390A"/>
    <w:rsid w:val="00BD1D9B"/>
    <w:rsid w:val="00BD54FD"/>
    <w:rsid w:val="00BD70F8"/>
    <w:rsid w:val="00BD7D16"/>
    <w:rsid w:val="00BE5FB9"/>
    <w:rsid w:val="00C05438"/>
    <w:rsid w:val="00C05766"/>
    <w:rsid w:val="00C2341B"/>
    <w:rsid w:val="00C25E9C"/>
    <w:rsid w:val="00C26C3E"/>
    <w:rsid w:val="00C26DED"/>
    <w:rsid w:val="00C36178"/>
    <w:rsid w:val="00C363CC"/>
    <w:rsid w:val="00C4127D"/>
    <w:rsid w:val="00C54661"/>
    <w:rsid w:val="00C759E1"/>
    <w:rsid w:val="00C7743C"/>
    <w:rsid w:val="00C826B5"/>
    <w:rsid w:val="00C92F65"/>
    <w:rsid w:val="00CC2EC6"/>
    <w:rsid w:val="00CE0C6C"/>
    <w:rsid w:val="00CF7041"/>
    <w:rsid w:val="00D16F78"/>
    <w:rsid w:val="00D422E0"/>
    <w:rsid w:val="00D45BA7"/>
    <w:rsid w:val="00D52BD0"/>
    <w:rsid w:val="00D6475C"/>
    <w:rsid w:val="00D7217C"/>
    <w:rsid w:val="00D84460"/>
    <w:rsid w:val="00D84B27"/>
    <w:rsid w:val="00D91D1F"/>
    <w:rsid w:val="00D974E6"/>
    <w:rsid w:val="00DA1AE7"/>
    <w:rsid w:val="00DA5C6D"/>
    <w:rsid w:val="00DA7C16"/>
    <w:rsid w:val="00DB1678"/>
    <w:rsid w:val="00DB22D6"/>
    <w:rsid w:val="00DB592C"/>
    <w:rsid w:val="00DE59BE"/>
    <w:rsid w:val="00DF2A84"/>
    <w:rsid w:val="00DF4CAC"/>
    <w:rsid w:val="00DF7243"/>
    <w:rsid w:val="00E11C9A"/>
    <w:rsid w:val="00E16A2E"/>
    <w:rsid w:val="00E205A8"/>
    <w:rsid w:val="00E20F1B"/>
    <w:rsid w:val="00E33A2A"/>
    <w:rsid w:val="00E35FC5"/>
    <w:rsid w:val="00E36FB7"/>
    <w:rsid w:val="00E3777A"/>
    <w:rsid w:val="00E44630"/>
    <w:rsid w:val="00E507FF"/>
    <w:rsid w:val="00E546E0"/>
    <w:rsid w:val="00E709A1"/>
    <w:rsid w:val="00E85AEC"/>
    <w:rsid w:val="00E86D51"/>
    <w:rsid w:val="00E91BE3"/>
    <w:rsid w:val="00EC07BB"/>
    <w:rsid w:val="00EC1229"/>
    <w:rsid w:val="00EC50A5"/>
    <w:rsid w:val="00EC552D"/>
    <w:rsid w:val="00EE2309"/>
    <w:rsid w:val="00F14783"/>
    <w:rsid w:val="00F2587D"/>
    <w:rsid w:val="00F405F6"/>
    <w:rsid w:val="00F44B5A"/>
    <w:rsid w:val="00F47BB6"/>
    <w:rsid w:val="00F5168B"/>
    <w:rsid w:val="00F612DE"/>
    <w:rsid w:val="00F71987"/>
    <w:rsid w:val="00F77C30"/>
    <w:rsid w:val="00F83FA4"/>
    <w:rsid w:val="00F93295"/>
    <w:rsid w:val="00F940B3"/>
    <w:rsid w:val="00FC1C43"/>
    <w:rsid w:val="00FE076E"/>
    <w:rsid w:val="00FE07CB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62F6C"/>
  <w15:chartTrackingRefBased/>
  <w15:docId w15:val="{C75E8005-6F2F-4B7F-87B2-BF46AB01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8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2E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16A2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2E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E16A2E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Hyperlink"/>
    <w:uiPriority w:val="99"/>
    <w:unhideWhenUsed/>
    <w:rsid w:val="00BD1D9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D1D9B"/>
    <w:rPr>
      <w:color w:val="800080"/>
      <w:u w:val="single"/>
    </w:rPr>
  </w:style>
  <w:style w:type="table" w:styleId="a9">
    <w:name w:val="Table Grid"/>
    <w:basedOn w:val="a1"/>
    <w:uiPriority w:val="59"/>
    <w:rsid w:val="00383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07F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507FF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C363CC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eastAsia="ＭＳ ゴシック" w:cs="ＭＳ ゴシック"/>
      <w:spacing w:val="3"/>
      <w:sz w:val="21"/>
      <w:szCs w:val="21"/>
    </w:rPr>
  </w:style>
  <w:style w:type="paragraph" w:styleId="Web">
    <w:name w:val="Normal (Web)"/>
    <w:basedOn w:val="a"/>
    <w:uiPriority w:val="99"/>
    <w:unhideWhenUsed/>
    <w:rsid w:val="00A45349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d">
    <w:name w:val="List Paragraph"/>
    <w:basedOn w:val="a"/>
    <w:uiPriority w:val="34"/>
    <w:qFormat/>
    <w:rsid w:val="007362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A2BE-3E60-4A33-84C5-95E8240B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窪田 直樹</cp:lastModifiedBy>
  <cp:revision>10</cp:revision>
  <cp:lastPrinted>2021-12-20T05:31:00Z</cp:lastPrinted>
  <dcterms:created xsi:type="dcterms:W3CDTF">2021-01-29T02:07:00Z</dcterms:created>
  <dcterms:modified xsi:type="dcterms:W3CDTF">2021-12-20T05:31:00Z</dcterms:modified>
</cp:coreProperties>
</file>